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2CAF" w14:textId="30DC4184" w:rsidR="00D81798" w:rsidRPr="007A1014" w:rsidRDefault="008E2DFD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 w:rsidR="00D81798"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0C1045A5" w:rsidR="00D81798" w:rsidRPr="00F150F6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4A72E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</w:t>
      </w:r>
    </w:p>
    <w:tbl>
      <w:tblPr>
        <w:tblpPr w:leftFromText="180" w:rightFromText="180" w:vertAnchor="text" w:horzAnchor="page" w:tblpX="624" w:tblpY="146"/>
        <w:tblW w:w="42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986"/>
        <w:gridCol w:w="986"/>
        <w:gridCol w:w="718"/>
      </w:tblGrid>
      <w:tr w:rsidR="004A72EE" w:rsidRPr="007A1014" w14:paraId="2D713385" w14:textId="607B12AA" w:rsidTr="004A72EE">
        <w:trPr>
          <w:trHeight w:val="72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1142E500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517F072B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02C728B4" w14:textId="790F3F04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4C7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7D048A90" w14:textId="0BBA341E" w:rsidR="004A72EE" w:rsidRPr="007A1014" w:rsidRDefault="004A72EE" w:rsidP="00ED45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4A72EE" w:rsidRPr="007A1014" w14:paraId="67ED6179" w14:textId="37E4B35C" w:rsidTr="004A72EE">
        <w:trPr>
          <w:trHeight w:val="527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1BC64BD4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079C485E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A303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44C5C151" w14:textId="2FFE1A64" w:rsidTr="004A72EE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3D78394F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106683FD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07684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2746F631" w14:textId="438BAC96" w:rsidTr="004A72EE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12FD9979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алгоритм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4BDE0D30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859C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174231E1" w14:textId="30691A6A" w:rsidTr="004A72EE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6A52FE99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61BE05C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B615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63E0DCEE" w14:textId="3694BBC0" w:rsidTr="004A72EE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110B22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задан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156CEB74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84FF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Федоров Матвей Евгеньевич</w:t>
      </w:r>
    </w:p>
    <w:p w14:paraId="06B612AA" w14:textId="179ED768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Группа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БИВ24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p w14:paraId="11F6C40D" w14:textId="38FA315F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ариант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№</w:t>
      </w:r>
      <w:r w:rsidR="00B975E3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08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="006C1B66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="00F150F6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A72E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2CBD45B" w14:textId="53645B4A" w:rsidR="00B975E3" w:rsidRPr="008C500F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10406" w14:textId="79A8DBAE" w:rsid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_____</w:t>
      </w:r>
    </w:p>
    <w:p w14:paraId="499049DE" w14:textId="77777777" w:rsidR="00ED45EC" w:rsidRDefault="00ED45EC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06A58B4" w14:textId="5E00AE66" w:rsidR="00D81798" w:rsidRP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</w:t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8C500F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66338B8" w14:textId="77777777" w:rsidR="00E003E5" w:rsidRDefault="00E003E5" w:rsidP="006C1B66">
      <w:pPr>
        <w:rPr>
          <w:rFonts w:ascii="Times New Roman" w:hAnsi="Times New Roman" w:cs="Times New Roman"/>
          <w:b/>
          <w:bCs/>
        </w:rPr>
      </w:pPr>
    </w:p>
    <w:p w14:paraId="7E2FD43C" w14:textId="4783C32F" w:rsidR="00E003E5" w:rsidRDefault="00B975E3" w:rsidP="00E003E5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ED45EC">
        <w:rPr>
          <w:rFonts w:ascii="Times New Roman" w:hAnsi="Times New Roman" w:cs="Times New Roman"/>
          <w:b/>
          <w:bCs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  <w:bookmarkStart w:id="0" w:name="_Toc178721147"/>
      <w:bookmarkStart w:id="1" w:name="_Toc179204979"/>
      <w:r w:rsidR="00E003E5">
        <w:rPr>
          <w:rFonts w:ascii="Times New Roman" w:hAnsi="Times New Roman" w:cs="Times New Roman"/>
          <w:b/>
          <w:bCs/>
        </w:rPr>
        <w:br w:type="page"/>
      </w:r>
    </w:p>
    <w:p w14:paraId="0B027FDD" w14:textId="06EE473E" w:rsidR="007A5FF1" w:rsidRPr="00ED45EC" w:rsidRDefault="00DB06BE" w:rsidP="006C1B66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305ADC1" w14:textId="30F7BB4B" w:rsidR="004959BB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088895" w:history="1">
            <w:r w:rsidR="004959BB" w:rsidRPr="00292159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4959BB">
              <w:rPr>
                <w:noProof/>
                <w:webHidden/>
              </w:rPr>
              <w:tab/>
            </w:r>
            <w:r w:rsidR="004959BB">
              <w:rPr>
                <w:noProof/>
                <w:webHidden/>
              </w:rPr>
              <w:fldChar w:fldCharType="begin"/>
            </w:r>
            <w:r w:rsidR="004959BB">
              <w:rPr>
                <w:noProof/>
                <w:webHidden/>
              </w:rPr>
              <w:instrText xml:space="preserve"> PAGEREF _Toc183088895 \h </w:instrText>
            </w:r>
            <w:r w:rsidR="004959BB">
              <w:rPr>
                <w:noProof/>
                <w:webHidden/>
              </w:rPr>
            </w:r>
            <w:r w:rsidR="004959BB">
              <w:rPr>
                <w:noProof/>
                <w:webHidden/>
              </w:rPr>
              <w:fldChar w:fldCharType="separate"/>
            </w:r>
            <w:r w:rsidR="004959BB">
              <w:rPr>
                <w:noProof/>
                <w:webHidden/>
              </w:rPr>
              <w:t>3</w:t>
            </w:r>
            <w:r w:rsidR="004959BB">
              <w:rPr>
                <w:noProof/>
                <w:webHidden/>
              </w:rPr>
              <w:fldChar w:fldCharType="end"/>
            </w:r>
          </w:hyperlink>
        </w:p>
        <w:p w14:paraId="5BE79044" w14:textId="6EFCE83E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6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61A9" w14:textId="6744DC64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7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6D2D6BE1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2" w:name="_Toc178721148"/>
      <w:r>
        <w:rPr>
          <w:rFonts w:ascii="Times New Roman" w:hAnsi="Times New Roman" w:cs="Times New Roman"/>
        </w:rPr>
        <w:br w:type="page"/>
      </w:r>
    </w:p>
    <w:p w14:paraId="3843B18B" w14:textId="77777777" w:rsidR="004959BB" w:rsidRDefault="004959BB" w:rsidP="004959BB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3" w:name="_Toc183088895"/>
      <w:bookmarkStart w:id="4" w:name="_Toc178721153"/>
      <w:bookmarkEnd w:id="2"/>
      <w:r w:rsidRPr="004959BB">
        <w:rPr>
          <w:rFonts w:ascii="Times New Roman" w:hAnsi="Times New Roman" w:cs="Times New Roman"/>
          <w:b/>
          <w:bCs/>
          <w:sz w:val="52"/>
          <w:szCs w:val="52"/>
        </w:rPr>
        <w:lastRenderedPageBreak/>
        <w:t>Задание</w:t>
      </w:r>
      <w:bookmarkEnd w:id="3"/>
    </w:p>
    <w:p w14:paraId="0BB106D6" w14:textId="77777777" w:rsidR="004A72EE" w:rsidRDefault="004A72EE" w:rsidP="004A72EE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A72EE">
        <w:rPr>
          <w:rFonts w:ascii="Times New Roman" w:hAnsi="Times New Roman" w:cs="Times New Roman"/>
          <w:sz w:val="28"/>
          <w:szCs w:val="28"/>
        </w:rPr>
        <w:t>Создать типизированный файл для хранения действительных чисел, вводимых с клавиатуры. Прочитать этот файл и вычислить</w:t>
      </w:r>
      <w:r w:rsidRPr="004A72EE">
        <w:rPr>
          <w:rFonts w:ascii="Times New Roman" w:hAnsi="Times New Roman" w:cs="Times New Roman"/>
          <w:sz w:val="28"/>
          <w:szCs w:val="28"/>
        </w:rPr>
        <w:t xml:space="preserve"> </w:t>
      </w:r>
      <w:r w:rsidRPr="004A72EE">
        <w:rPr>
          <w:rFonts w:ascii="Times New Roman" w:hAnsi="Times New Roman" w:cs="Times New Roman"/>
          <w:sz w:val="28"/>
          <w:szCs w:val="28"/>
        </w:rPr>
        <w:t>максимальное среди отрицательных чисел;</w:t>
      </w:r>
    </w:p>
    <w:p w14:paraId="36F7AD45" w14:textId="0E4DC53E" w:rsidR="004A72EE" w:rsidRPr="004A72EE" w:rsidRDefault="004A72EE" w:rsidP="004A72EE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A72EE">
        <w:rPr>
          <w:rFonts w:ascii="Times New Roman" w:hAnsi="Times New Roman" w:cs="Times New Roman"/>
          <w:sz w:val="28"/>
          <w:szCs w:val="28"/>
        </w:rPr>
        <w:t>Создать текстовый файл средствами редактора (т.е. в «Блокноте»).</w:t>
      </w:r>
      <w:r w:rsidRPr="004A72EE">
        <w:rPr>
          <w:rFonts w:ascii="Times New Roman" w:hAnsi="Times New Roman" w:cs="Times New Roman"/>
          <w:sz w:val="28"/>
          <w:szCs w:val="28"/>
        </w:rPr>
        <w:t xml:space="preserve"> </w:t>
      </w:r>
      <w:r w:rsidRPr="004A72EE">
        <w:rPr>
          <w:rFonts w:ascii="Times New Roman" w:hAnsi="Times New Roman" w:cs="Times New Roman"/>
          <w:sz w:val="28"/>
          <w:szCs w:val="28"/>
        </w:rPr>
        <w:t>Прочитать этот файл построчно и произвести в каждой строке следующие действия:</w:t>
      </w:r>
      <w:r w:rsidRPr="004A72EE">
        <w:t xml:space="preserve"> </w:t>
      </w:r>
      <w:r w:rsidRPr="004A72EE">
        <w:rPr>
          <w:rFonts w:ascii="Times New Roman" w:hAnsi="Times New Roman" w:cs="Times New Roman"/>
          <w:sz w:val="28"/>
          <w:szCs w:val="28"/>
        </w:rPr>
        <w:t>упорядочить все латинские буквы по возрастанию, сохранив расположение остальных символов (например, строка ‘1c2a3b’ преобразуется в строку ‘1a2b3c’);</w:t>
      </w:r>
      <w:r w:rsidR="00811258" w:rsidRPr="00811258">
        <w:t xml:space="preserve"> </w:t>
      </w:r>
      <w:r w:rsidR="00811258" w:rsidRPr="00811258">
        <w:rPr>
          <w:rFonts w:ascii="Times New Roman" w:hAnsi="Times New Roman" w:cs="Times New Roman"/>
          <w:sz w:val="28"/>
          <w:szCs w:val="28"/>
        </w:rPr>
        <w:t>Записать каждую полученную строку в новый текстовый файл и вывести полученные строки из файла на экран.  Имена входного и выходного файла задаются пользователем.</w:t>
      </w:r>
    </w:p>
    <w:p w14:paraId="213DECC1" w14:textId="519C46F6" w:rsidR="004959BB" w:rsidRPr="004959BB" w:rsidRDefault="004959BB" w:rsidP="004959BB">
      <w:pPr>
        <w:pStyle w:val="a4"/>
        <w:numPr>
          <w:ilvl w:val="0"/>
          <w:numId w:val="32"/>
        </w:numPr>
      </w:pPr>
      <w:r w:rsidRPr="004959BB">
        <w:br w:type="page"/>
      </w:r>
    </w:p>
    <w:p w14:paraId="06070DFD" w14:textId="14F40865" w:rsidR="00811258" w:rsidRDefault="00D256CA" w:rsidP="00ED45EC">
      <w:pPr>
        <w:pStyle w:val="1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  <w:bookmarkStart w:id="5" w:name="_Toc183088896"/>
      <w:r w:rsidRPr="00ED45EC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 программы</w:t>
      </w:r>
      <w:bookmarkEnd w:id="4"/>
      <w:bookmarkEnd w:id="5"/>
    </w:p>
    <w:p w14:paraId="126F06FE" w14:textId="4E1C5DA9" w:rsidR="00AE4215" w:rsidRPr="00AE4215" w:rsidRDefault="00AE4215" w:rsidP="00AE421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16D781D9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#include "stdio.h"</w:t>
      </w:r>
    </w:p>
    <w:p w14:paraId="649D1E7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#include "stdlib.h"</w:t>
      </w:r>
    </w:p>
    <w:p w14:paraId="7AA5F997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#include "float.h"</w:t>
      </w:r>
    </w:p>
    <w:p w14:paraId="4C651190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#define lmax 200</w:t>
      </w:r>
    </w:p>
    <w:p w14:paraId="5C5F96F4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A2F0015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typedef char string [lmax];</w:t>
      </w:r>
    </w:p>
    <w:p w14:paraId="5822FF9E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B5300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void createFile(const string filename) {</w:t>
      </w:r>
    </w:p>
    <w:p w14:paraId="2EFF8DE0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loat num;</w:t>
      </w:r>
    </w:p>
    <w:p w14:paraId="1CF2995A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F1D668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ILE *file = fopen(filename, "wb");</w:t>
      </w:r>
    </w:p>
    <w:p w14:paraId="55BB1CE9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if</w:t>
      </w:r>
      <w:r w:rsidRPr="00AE4215">
        <w:rPr>
          <w:rFonts w:ascii="Times New Roman" w:hAnsi="Times New Roman" w:cs="Times New Roman"/>
          <w:sz w:val="24"/>
          <w:szCs w:val="24"/>
        </w:rPr>
        <w:t xml:space="preserve"> (!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file</w:t>
      </w:r>
      <w:r w:rsidRPr="00AE4215">
        <w:rPr>
          <w:rFonts w:ascii="Times New Roman" w:hAnsi="Times New Roman" w:cs="Times New Roman"/>
          <w:sz w:val="24"/>
          <w:szCs w:val="24"/>
        </w:rPr>
        <w:t>) {</w:t>
      </w:r>
    </w:p>
    <w:p w14:paraId="0650FB47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printf</w:t>
      </w:r>
      <w:r w:rsidRPr="00AE4215">
        <w:rPr>
          <w:rFonts w:ascii="Times New Roman" w:hAnsi="Times New Roman" w:cs="Times New Roman"/>
          <w:sz w:val="24"/>
          <w:szCs w:val="24"/>
        </w:rPr>
        <w:t>("Не удалось открыть файл для записи.\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E4215">
        <w:rPr>
          <w:rFonts w:ascii="Times New Roman" w:hAnsi="Times New Roman" w:cs="Times New Roman"/>
          <w:sz w:val="24"/>
          <w:szCs w:val="24"/>
        </w:rPr>
        <w:t>");</w:t>
      </w:r>
    </w:p>
    <w:p w14:paraId="6BC48418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Pr="00AE4215">
        <w:rPr>
          <w:rFonts w:ascii="Times New Roman" w:hAnsi="Times New Roman" w:cs="Times New Roman"/>
          <w:sz w:val="24"/>
          <w:szCs w:val="24"/>
        </w:rPr>
        <w:t>;</w:t>
      </w:r>
    </w:p>
    <w:p w14:paraId="6D0C7A7C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C3EB4C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68D04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printf</w:t>
      </w:r>
      <w:r w:rsidRPr="00AE4215">
        <w:rPr>
          <w:rFonts w:ascii="Times New Roman" w:hAnsi="Times New Roman" w:cs="Times New Roman"/>
          <w:sz w:val="24"/>
          <w:szCs w:val="24"/>
        </w:rPr>
        <w:t>("Введите действительные числа (введите 0 для завершения):\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E4215">
        <w:rPr>
          <w:rFonts w:ascii="Times New Roman" w:hAnsi="Times New Roman" w:cs="Times New Roman"/>
          <w:sz w:val="24"/>
          <w:szCs w:val="24"/>
        </w:rPr>
        <w:t>");</w:t>
      </w:r>
    </w:p>
    <w:p w14:paraId="3EFC9417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CA14B0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do {</w:t>
      </w:r>
    </w:p>
    <w:p w14:paraId="3588A38B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scanf("%f", &amp;num);</w:t>
      </w:r>
    </w:p>
    <w:p w14:paraId="55F6CBDC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fwrite(&amp;num, sizeof(float), 1, file);</w:t>
      </w:r>
    </w:p>
    <w:p w14:paraId="77F791E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} while (num != 0);</w:t>
      </w:r>
    </w:p>
    <w:p w14:paraId="6FA4789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B2616B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close(file);</w:t>
      </w:r>
    </w:p>
    <w:p w14:paraId="3D4FFA65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4045DB3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2F6D339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void findMaxNegative(const string filename) {</w:t>
      </w:r>
    </w:p>
    <w:p w14:paraId="6212052D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ILE *file = fopen(filename, "rb");</w:t>
      </w:r>
    </w:p>
    <w:p w14:paraId="685D7686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if</w:t>
      </w:r>
      <w:r w:rsidRPr="00AE4215">
        <w:rPr>
          <w:rFonts w:ascii="Times New Roman" w:hAnsi="Times New Roman" w:cs="Times New Roman"/>
          <w:sz w:val="24"/>
          <w:szCs w:val="24"/>
        </w:rPr>
        <w:t xml:space="preserve"> (!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file</w:t>
      </w:r>
      <w:r w:rsidRPr="00AE4215">
        <w:rPr>
          <w:rFonts w:ascii="Times New Roman" w:hAnsi="Times New Roman" w:cs="Times New Roman"/>
          <w:sz w:val="24"/>
          <w:szCs w:val="24"/>
        </w:rPr>
        <w:t>) {</w:t>
      </w:r>
    </w:p>
    <w:p w14:paraId="6498D116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printf</w:t>
      </w:r>
      <w:r w:rsidRPr="00AE4215">
        <w:rPr>
          <w:rFonts w:ascii="Times New Roman" w:hAnsi="Times New Roman" w:cs="Times New Roman"/>
          <w:sz w:val="24"/>
          <w:szCs w:val="24"/>
        </w:rPr>
        <w:t>("Не удалось открыть файл для чтения.\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E4215">
        <w:rPr>
          <w:rFonts w:ascii="Times New Roman" w:hAnsi="Times New Roman" w:cs="Times New Roman"/>
          <w:sz w:val="24"/>
          <w:szCs w:val="24"/>
        </w:rPr>
        <w:t>");</w:t>
      </w:r>
    </w:p>
    <w:p w14:paraId="559A3419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return;</w:t>
      </w:r>
    </w:p>
    <w:p w14:paraId="17CD8DA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43BF3E91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AD01BCB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loat num, maxNegative = -DBL_MAX;</w:t>
      </w:r>
    </w:p>
    <w:p w14:paraId="3CC6E96D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int found = 0;</w:t>
      </w:r>
    </w:p>
    <w:p w14:paraId="35F5DAA8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D233A0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while (fread(&amp;num, sizeof(float), 1, file) == 1) {</w:t>
      </w:r>
    </w:p>
    <w:p w14:paraId="22135DBD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if (num &lt; 0 &amp;&amp; num &gt; maxNegative) {</w:t>
      </w:r>
    </w:p>
    <w:p w14:paraId="5BFFE29E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    maxNegative = num;</w:t>
      </w:r>
    </w:p>
    <w:p w14:paraId="02A5A1C4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    found = 1;</w:t>
      </w:r>
    </w:p>
    <w:p w14:paraId="273B91EE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14:paraId="335A140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21BE5237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64D86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close(file);</w:t>
      </w:r>
    </w:p>
    <w:p w14:paraId="40CDD742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C7C689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if (found) {</w:t>
      </w:r>
    </w:p>
    <w:p w14:paraId="12183B28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    printf</w:t>
      </w:r>
      <w:r w:rsidRPr="00AE4215">
        <w:rPr>
          <w:rFonts w:ascii="Times New Roman" w:hAnsi="Times New Roman" w:cs="Times New Roman"/>
          <w:sz w:val="24"/>
          <w:szCs w:val="24"/>
        </w:rPr>
        <w:t>("Максимальное среди отрицательных чисел: %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AE4215">
        <w:rPr>
          <w:rFonts w:ascii="Times New Roman" w:hAnsi="Times New Roman" w:cs="Times New Roman"/>
          <w:sz w:val="24"/>
          <w:szCs w:val="24"/>
        </w:rPr>
        <w:t>\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E4215">
        <w:rPr>
          <w:rFonts w:ascii="Times New Roman" w:hAnsi="Times New Roman" w:cs="Times New Roman"/>
          <w:sz w:val="24"/>
          <w:szCs w:val="24"/>
        </w:rPr>
        <w:t xml:space="preserve">",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maxNegative</w:t>
      </w:r>
      <w:r w:rsidRPr="00AE4215">
        <w:rPr>
          <w:rFonts w:ascii="Times New Roman" w:hAnsi="Times New Roman" w:cs="Times New Roman"/>
          <w:sz w:val="24"/>
          <w:szCs w:val="24"/>
        </w:rPr>
        <w:t>);</w:t>
      </w:r>
    </w:p>
    <w:p w14:paraId="46A228A6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else</w:t>
      </w:r>
      <w:r w:rsidRPr="00AE42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FE4E35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printf</w:t>
      </w:r>
      <w:r w:rsidRPr="00AE4215">
        <w:rPr>
          <w:rFonts w:ascii="Times New Roman" w:hAnsi="Times New Roman" w:cs="Times New Roman"/>
          <w:sz w:val="24"/>
          <w:szCs w:val="24"/>
        </w:rPr>
        <w:t>("Отрицательных чисел не найдено.\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E4215">
        <w:rPr>
          <w:rFonts w:ascii="Times New Roman" w:hAnsi="Times New Roman" w:cs="Times New Roman"/>
          <w:sz w:val="24"/>
          <w:szCs w:val="24"/>
        </w:rPr>
        <w:t>");</w:t>
      </w:r>
    </w:p>
    <w:p w14:paraId="180B224B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</w:rPr>
        <w:t xml:space="preserve">    </w:t>
      </w:r>
      <w:r w:rsidRPr="00AE421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7E2F6551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7B4EDEF7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CCA464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int main(void) {</w:t>
      </w:r>
    </w:p>
    <w:p w14:paraId="14CB5125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const string filename = "numbers.txt";</w:t>
      </w:r>
    </w:p>
    <w:p w14:paraId="56F4B07D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238028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createFile(filename);</w:t>
      </w:r>
    </w:p>
    <w:p w14:paraId="60F842B7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 xml:space="preserve">    findMaxNegative(filename);</w:t>
      </w:r>
    </w:p>
    <w:p w14:paraId="2646F929" w14:textId="77777777" w:rsid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21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71E73D83" w14:textId="7777777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9DCAC" w14:textId="77777777" w:rsidR="00AE4215" w:rsidRDefault="00AE4215" w:rsidP="00AE42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4215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68B982F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#include "stdio.h"</w:t>
      </w:r>
    </w:p>
    <w:p w14:paraId="2FE2422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#include "stdlib.h"</w:t>
      </w:r>
    </w:p>
    <w:p w14:paraId="160FC442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#include "string.h"</w:t>
      </w:r>
    </w:p>
    <w:p w14:paraId="75E8CA66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#include "ctype.h"</w:t>
      </w:r>
    </w:p>
    <w:p w14:paraId="7EA9B49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#define lmax 200</w:t>
      </w:r>
    </w:p>
    <w:p w14:paraId="4F83247B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1B7219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typedef char string [lmax];</w:t>
      </w:r>
    </w:p>
    <w:p w14:paraId="38F52D1B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04099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void sortLatinLetters(string str) {</w:t>
      </w:r>
    </w:p>
    <w:p w14:paraId="404AF49D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size_t len = strlen(str);</w:t>
      </w:r>
    </w:p>
    <w:p w14:paraId="16970C5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string letters;</w:t>
      </w:r>
    </w:p>
    <w:p w14:paraId="3BC24A1D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int cnt = 0;</w:t>
      </w:r>
    </w:p>
    <w:p w14:paraId="27A21DD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5EA84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len; i++) {</w:t>
      </w:r>
    </w:p>
    <w:p w14:paraId="77698A7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if (isalpha(str[i])) {</w:t>
      </w:r>
    </w:p>
    <w:p w14:paraId="26F21B07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letters[cnt++] = str[i];</w:t>
      </w:r>
    </w:p>
    <w:p w14:paraId="3103919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F44017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4B9915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3C95AB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nt - 1; i++) {</w:t>
      </w:r>
    </w:p>
    <w:p w14:paraId="4F468F32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cnt - i - 1; j++) {</w:t>
      </w:r>
    </w:p>
    <w:p w14:paraId="60F05557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if (letters[j] &gt; letters[j + 1]) {</w:t>
      </w:r>
    </w:p>
    <w:p w14:paraId="7F06E52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temp = letters[j];</w:t>
      </w:r>
    </w:p>
    <w:p w14:paraId="46934292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ters[j] = letters[j + 1];</w:t>
      </w:r>
    </w:p>
    <w:p w14:paraId="1A6DB6A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ters[j + 1] = temp;</w:t>
      </w:r>
    </w:p>
    <w:p w14:paraId="7E05EA4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3FA9BE9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3C10F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62921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8C54F4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int idx = 0;</w:t>
      </w:r>
    </w:p>
    <w:p w14:paraId="35A3E484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len; i++) {</w:t>
      </w:r>
    </w:p>
    <w:p w14:paraId="6B82678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if (isalpha(str[i])) {</w:t>
      </w:r>
    </w:p>
    <w:p w14:paraId="04CB96F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    str[i] = letters[idx++];</w:t>
      </w:r>
    </w:p>
    <w:p w14:paraId="116C510A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6D9A0B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BB4E52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B86DB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5DBB9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void processFile(const string inputFile, const string outputFile) {</w:t>
      </w:r>
    </w:p>
    <w:p w14:paraId="20DB24AC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ILE *in = fopen(inputFile, "r");</w:t>
      </w:r>
    </w:p>
    <w:p w14:paraId="121A9382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CB0615">
        <w:rPr>
          <w:rFonts w:ascii="Times New Roman" w:hAnsi="Times New Roman" w:cs="Times New Roman"/>
          <w:sz w:val="24"/>
          <w:szCs w:val="24"/>
        </w:rPr>
        <w:t>if (!in) {</w:t>
      </w:r>
    </w:p>
    <w:p w14:paraId="20999E79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    puts("Не удалось открыть входной файл.");</w:t>
      </w:r>
    </w:p>
    <w:p w14:paraId="40613CE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0615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14:paraId="6D6B606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5E6FD7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560E7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ILE *out = fopen(outputFile, "w");</w:t>
      </w:r>
    </w:p>
    <w:p w14:paraId="6093309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B0615">
        <w:rPr>
          <w:rFonts w:ascii="Times New Roman" w:hAnsi="Times New Roman" w:cs="Times New Roman"/>
          <w:sz w:val="24"/>
          <w:szCs w:val="24"/>
        </w:rPr>
        <w:t>if (!out) {</w:t>
      </w:r>
    </w:p>
    <w:p w14:paraId="09BB22CA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    puts("Не удалось открыть выходной файл.");</w:t>
      </w:r>
    </w:p>
    <w:p w14:paraId="6B3264D7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0615">
        <w:rPr>
          <w:rFonts w:ascii="Times New Roman" w:hAnsi="Times New Roman" w:cs="Times New Roman"/>
          <w:sz w:val="24"/>
          <w:szCs w:val="24"/>
          <w:lang w:val="en-US"/>
        </w:rPr>
        <w:t>fclose(in);</w:t>
      </w:r>
    </w:p>
    <w:p w14:paraId="0753748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27AB4D5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C3EA8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A60D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string str;</w:t>
      </w:r>
    </w:p>
    <w:p w14:paraId="1D32F44D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while (fgets(str, sizeof(str), in)) {</w:t>
      </w:r>
    </w:p>
    <w:p w14:paraId="46D2E4AC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sortLatinLetters(str);</w:t>
      </w:r>
    </w:p>
    <w:p w14:paraId="239B64E4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fputs(str, out);</w:t>
      </w:r>
    </w:p>
    <w:p w14:paraId="1B7A407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    puts(str);</w:t>
      </w:r>
    </w:p>
    <w:p w14:paraId="3C07F391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17CF74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7E5D72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close(in);</w:t>
      </w:r>
    </w:p>
    <w:p w14:paraId="5ED3C31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fclose(out);</w:t>
      </w:r>
    </w:p>
    <w:p w14:paraId="7CF1348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792F0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F0A45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>int main(void) {</w:t>
      </w:r>
    </w:p>
    <w:p w14:paraId="3C09DF45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string inputFile, outputFile;</w:t>
      </w:r>
    </w:p>
    <w:p w14:paraId="61C72A9D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BAACF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B0615">
        <w:rPr>
          <w:rFonts w:ascii="Times New Roman" w:hAnsi="Times New Roman" w:cs="Times New Roman"/>
          <w:sz w:val="24"/>
          <w:szCs w:val="24"/>
        </w:rPr>
        <w:t>puts("Введите имя входного файла:");</w:t>
      </w:r>
    </w:p>
    <w:p w14:paraId="048B4B98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scanf("%s", inputFile);</w:t>
      </w:r>
    </w:p>
    <w:p w14:paraId="6EDFA5FC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puts("Введите имя выходного файла:");</w:t>
      </w:r>
    </w:p>
    <w:p w14:paraId="14EFB55A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</w:rPr>
        <w:t xml:space="preserve">    </w:t>
      </w:r>
      <w:r w:rsidRPr="00CB0615">
        <w:rPr>
          <w:rFonts w:ascii="Times New Roman" w:hAnsi="Times New Roman" w:cs="Times New Roman"/>
          <w:sz w:val="24"/>
          <w:szCs w:val="24"/>
          <w:lang w:val="en-US"/>
        </w:rPr>
        <w:t>scanf("%s", outputFile);</w:t>
      </w:r>
    </w:p>
    <w:p w14:paraId="4B0CFA76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BF1669F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getchar();</w:t>
      </w:r>
    </w:p>
    <w:p w14:paraId="06FAAEDE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32A9A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615">
        <w:rPr>
          <w:rFonts w:ascii="Times New Roman" w:hAnsi="Times New Roman" w:cs="Times New Roman"/>
          <w:sz w:val="24"/>
          <w:szCs w:val="24"/>
          <w:lang w:val="en-US"/>
        </w:rPr>
        <w:t xml:space="preserve">    processFile(inputFile, outputFile);</w:t>
      </w:r>
    </w:p>
    <w:p w14:paraId="2C563960" w14:textId="77777777" w:rsidR="00CB0615" w:rsidRPr="00CB0615" w:rsidRDefault="00CB0615" w:rsidP="00CB0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615">
        <w:rPr>
          <w:rFonts w:ascii="Times New Roman" w:hAnsi="Times New Roman" w:cs="Times New Roman"/>
          <w:sz w:val="24"/>
          <w:szCs w:val="24"/>
        </w:rPr>
        <w:t>}</w:t>
      </w:r>
    </w:p>
    <w:p w14:paraId="70F2C97B" w14:textId="4F2FC087" w:rsidR="00AE4215" w:rsidRPr="00AE4215" w:rsidRDefault="00AE4215" w:rsidP="00AE4215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  <w:r w:rsidRPr="00AE4215">
        <w:rPr>
          <w:rFonts w:ascii="Times New Roman" w:hAnsi="Times New Roman" w:cs="Times New Roman"/>
          <w:b/>
          <w:bCs/>
          <w:sz w:val="52"/>
          <w:szCs w:val="52"/>
          <w:lang w:val="en-GB"/>
        </w:rPr>
        <w:br w:type="page"/>
      </w:r>
    </w:p>
    <w:p w14:paraId="181A096A" w14:textId="77777777" w:rsidR="00811258" w:rsidRPr="00AE4215" w:rsidRDefault="00811258">
      <w:pPr>
        <w:spacing w:after="0" w:line="240" w:lineRule="auto"/>
        <w:rPr>
          <w:rFonts w:ascii="Times New Roman" w:eastAsia="Arial" w:hAnsi="Times New Roman" w:cs="Times New Roman"/>
          <w:b/>
          <w:bCs/>
          <w:sz w:val="52"/>
          <w:szCs w:val="52"/>
          <w:lang w:val="en-GB"/>
        </w:rPr>
      </w:pPr>
    </w:p>
    <w:p w14:paraId="14F4F8A8" w14:textId="77777777" w:rsidR="004959BB" w:rsidRPr="004A01BC" w:rsidRDefault="004959BB" w:rsidP="00ED45E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D1B0597" w14:textId="1ABEB918" w:rsidR="005C010F" w:rsidRDefault="00D256CA" w:rsidP="005C010F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6" w:name="_Toc178721154"/>
      <w:bookmarkStart w:id="7" w:name="_Toc183088897"/>
      <w:r w:rsidRPr="007A5FF1">
        <w:rPr>
          <w:rFonts w:ascii="Times New Roman" w:hAnsi="Times New Roman" w:cs="Times New Roman"/>
          <w:b/>
          <w:bCs/>
          <w:sz w:val="52"/>
          <w:szCs w:val="52"/>
        </w:rPr>
        <w:t>Распечатка тестов к программе и результатов</w:t>
      </w:r>
      <w:bookmarkEnd w:id="6"/>
      <w:bookmarkEnd w:id="7"/>
    </w:p>
    <w:p w14:paraId="5029C011" w14:textId="3FFCF03C" w:rsidR="005C010F" w:rsidRPr="005C010F" w:rsidRDefault="005C010F" w:rsidP="005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55"/>
        <w:gridCol w:w="3456"/>
        <w:gridCol w:w="4767"/>
      </w:tblGrid>
      <w:tr w:rsidR="00D256CA" w:rsidRPr="007A1014" w14:paraId="055D8956" w14:textId="77777777" w:rsidTr="00830FA8">
        <w:trPr>
          <w:trHeight w:val="491"/>
        </w:trPr>
        <w:tc>
          <w:tcPr>
            <w:tcW w:w="555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767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3343BA" w14:paraId="3D65B3DF" w14:textId="77777777" w:rsidTr="00830FA8">
        <w:trPr>
          <w:trHeight w:val="2344"/>
        </w:trPr>
        <w:tc>
          <w:tcPr>
            <w:tcW w:w="555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46F8B213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Введите действительные числа (введите 0 для завершения):</w:t>
            </w:r>
          </w:p>
          <w:p w14:paraId="4DD46E20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1 2 3 4 5 6 7 8 9 0</w:t>
            </w:r>
          </w:p>
          <w:p w14:paraId="3CF40081" w14:textId="6EF062E2" w:rsidR="0011355E" w:rsidRPr="0011355E" w:rsidRDefault="0011355E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7" w:type="dxa"/>
          </w:tcPr>
          <w:p w14:paraId="77C43658" w14:textId="2143F8D9" w:rsidR="00982DC5" w:rsidRPr="00DA2786" w:rsidRDefault="00830FA8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Отрицательных чисел не найдено.</w:t>
            </w:r>
          </w:p>
        </w:tc>
      </w:tr>
      <w:tr w:rsidR="00982DC5" w:rsidRPr="007A1014" w14:paraId="1B5E211C" w14:textId="77777777" w:rsidTr="00830FA8">
        <w:trPr>
          <w:trHeight w:val="1205"/>
        </w:trPr>
        <w:tc>
          <w:tcPr>
            <w:tcW w:w="555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7EF3ABAF" w14:textId="31FA8460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1 2 3 4 5 -1 -2 -3 -4 -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42B9CD" w14:textId="640CB802" w:rsidR="0011355E" w:rsidRPr="005C010F" w:rsidRDefault="0011355E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7" w:type="dxa"/>
          </w:tcPr>
          <w:p w14:paraId="0ADEAB4B" w14:textId="1EF9D47A" w:rsidR="00DA2786" w:rsidRPr="00DA2786" w:rsidRDefault="00830FA8" w:rsidP="00DA2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Максимальное среди отрицательных чисел: -1.000000</w:t>
            </w:r>
          </w:p>
        </w:tc>
      </w:tr>
    </w:tbl>
    <w:p w14:paraId="43B99C20" w14:textId="2F73C2E7" w:rsidR="00830FA8" w:rsidRPr="00830FA8" w:rsidRDefault="00830FA8" w:rsidP="00830FA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426"/>
        <w:gridCol w:w="4213"/>
        <w:gridCol w:w="4139"/>
      </w:tblGrid>
      <w:tr w:rsidR="00830FA8" w:rsidRPr="007A1014" w14:paraId="390A6053" w14:textId="77777777" w:rsidTr="001E3D67">
        <w:trPr>
          <w:trHeight w:val="491"/>
        </w:trPr>
        <w:tc>
          <w:tcPr>
            <w:tcW w:w="555" w:type="dxa"/>
          </w:tcPr>
          <w:p w14:paraId="42A74A1F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14:paraId="26D36C0B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767" w:type="dxa"/>
          </w:tcPr>
          <w:p w14:paraId="17E4A13D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30FA8" w:rsidRPr="00830FA8" w14:paraId="619D917A" w14:textId="77777777" w:rsidTr="001E3D67">
        <w:trPr>
          <w:trHeight w:val="2344"/>
        </w:trPr>
        <w:tc>
          <w:tcPr>
            <w:tcW w:w="555" w:type="dxa"/>
          </w:tcPr>
          <w:p w14:paraId="5E1E2EB6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24C4002F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Введите имя входного файла:</w:t>
            </w:r>
          </w:p>
          <w:p w14:paraId="0E47D8A1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asdfasfasdfasd</w:t>
            </w:r>
          </w:p>
          <w:p w14:paraId="754E4BE3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Введите имя выходного файла:</w:t>
            </w:r>
          </w:p>
          <w:p w14:paraId="4A2EC963" w14:textId="57C23488" w:rsidR="00830FA8" w:rsidRPr="0011355E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asdfafasdfasdfasdf</w:t>
            </w:r>
          </w:p>
        </w:tc>
        <w:tc>
          <w:tcPr>
            <w:tcW w:w="4767" w:type="dxa"/>
          </w:tcPr>
          <w:p w14:paraId="5BFBB00C" w14:textId="0163749E" w:rsidR="00830FA8" w:rsidRPr="00830FA8" w:rsidRDefault="00830FA8" w:rsidP="001E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открыть входной файл.</w:t>
            </w:r>
          </w:p>
        </w:tc>
      </w:tr>
      <w:tr w:rsidR="00830FA8" w:rsidRPr="007A1014" w14:paraId="5AF35EBC" w14:textId="77777777" w:rsidTr="001E3D67">
        <w:trPr>
          <w:trHeight w:val="1205"/>
        </w:trPr>
        <w:tc>
          <w:tcPr>
            <w:tcW w:w="555" w:type="dxa"/>
          </w:tcPr>
          <w:p w14:paraId="74E2DC58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3ED74E2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input.txt</w:t>
            </w:r>
          </w:p>
          <w:p w14:paraId="2C056B9A" w14:textId="77777777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output.txt</w:t>
            </w:r>
          </w:p>
          <w:p w14:paraId="4CA4E15F" w14:textId="77777777" w:rsid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aaaaaddddddeff12345631fffghijkqrsssssstuy</w:t>
            </w:r>
          </w:p>
          <w:p w14:paraId="3FB57317" w14:textId="0B4C4F64" w:rsidR="00830FA8" w:rsidRPr="00830FA8" w:rsidRDefault="00830FA8" w:rsidP="0083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содержание файла</w:t>
            </w:r>
            <w:r w:rsidRPr="00830F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.txt</w:t>
            </w:r>
            <w:r w:rsidRPr="00830F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30F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dfghjkiuytre12345631sdfasdfasdfasdfqsa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767" w:type="dxa"/>
          </w:tcPr>
          <w:p w14:paraId="797D675D" w14:textId="3D976C21" w:rsidR="00830FA8" w:rsidRPr="00AE4215" w:rsidRDefault="00830FA8" w:rsidP="001E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FA8">
              <w:rPr>
                <w:rFonts w:ascii="Times New Roman" w:hAnsi="Times New Roman" w:cs="Times New Roman"/>
                <w:sz w:val="24"/>
                <w:szCs w:val="24"/>
              </w:rPr>
              <w:t>aaaaaddddddeff12345631fffghijkqrsssssstuy</w:t>
            </w:r>
          </w:p>
        </w:tc>
      </w:tr>
    </w:tbl>
    <w:p w14:paraId="5B941E48" w14:textId="77777777" w:rsidR="00887E0C" w:rsidRPr="00322C3C" w:rsidRDefault="00887E0C" w:rsidP="007C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E0C" w:rsidRPr="00322C3C" w:rsidSect="00D853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2050" w14:textId="77777777" w:rsidR="00981C7E" w:rsidRDefault="00981C7E" w:rsidP="00F74D0B">
      <w:pPr>
        <w:spacing w:after="0" w:line="240" w:lineRule="auto"/>
      </w:pPr>
      <w:r>
        <w:separator/>
      </w:r>
    </w:p>
  </w:endnote>
  <w:endnote w:type="continuationSeparator" w:id="0">
    <w:p w14:paraId="427AD02D" w14:textId="77777777" w:rsidR="00981C7E" w:rsidRDefault="00981C7E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DC0F" w14:textId="77777777" w:rsidR="00981C7E" w:rsidRDefault="00981C7E" w:rsidP="00F74D0B">
      <w:pPr>
        <w:spacing w:after="0" w:line="240" w:lineRule="auto"/>
      </w:pPr>
      <w:r>
        <w:separator/>
      </w:r>
    </w:p>
  </w:footnote>
  <w:footnote w:type="continuationSeparator" w:id="0">
    <w:p w14:paraId="3261FBD4" w14:textId="77777777" w:rsidR="00981C7E" w:rsidRDefault="00981C7E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475"/>
    <w:multiLevelType w:val="hybridMultilevel"/>
    <w:tmpl w:val="7B7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667168"/>
    <w:multiLevelType w:val="hybridMultilevel"/>
    <w:tmpl w:val="8CAAF06A"/>
    <w:lvl w:ilvl="0" w:tplc="A1301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75F284B"/>
    <w:multiLevelType w:val="hybridMultilevel"/>
    <w:tmpl w:val="9B1034AA"/>
    <w:lvl w:ilvl="0" w:tplc="6790814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028"/>
    <w:multiLevelType w:val="hybridMultilevel"/>
    <w:tmpl w:val="1C3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2110E"/>
    <w:multiLevelType w:val="hybridMultilevel"/>
    <w:tmpl w:val="F2042E18"/>
    <w:lvl w:ilvl="0" w:tplc="8748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754817C8"/>
    <w:multiLevelType w:val="hybridMultilevel"/>
    <w:tmpl w:val="7DFA6DAE"/>
    <w:lvl w:ilvl="0" w:tplc="1908CCC0">
      <w:start w:val="1"/>
      <w:numFmt w:val="decimal"/>
      <w:lvlText w:val="%1."/>
      <w:lvlJc w:val="left"/>
      <w:pPr>
        <w:ind w:left="785" w:hanging="360"/>
      </w:pPr>
      <w:rPr>
        <w:rFonts w:eastAsia="Arial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9"/>
  </w:num>
  <w:num w:numId="2" w16cid:durableId="368574797">
    <w:abstractNumId w:val="1"/>
  </w:num>
  <w:num w:numId="3" w16cid:durableId="1601445631">
    <w:abstractNumId w:val="13"/>
  </w:num>
  <w:num w:numId="4" w16cid:durableId="874536973">
    <w:abstractNumId w:val="32"/>
  </w:num>
  <w:num w:numId="5" w16cid:durableId="726152639">
    <w:abstractNumId w:val="28"/>
  </w:num>
  <w:num w:numId="6" w16cid:durableId="1869878044">
    <w:abstractNumId w:val="21"/>
  </w:num>
  <w:num w:numId="7" w16cid:durableId="2120643053">
    <w:abstractNumId w:val="20"/>
  </w:num>
  <w:num w:numId="8" w16cid:durableId="1368605703">
    <w:abstractNumId w:val="23"/>
  </w:num>
  <w:num w:numId="9" w16cid:durableId="220290295">
    <w:abstractNumId w:val="6"/>
  </w:num>
  <w:num w:numId="10" w16cid:durableId="1226261670">
    <w:abstractNumId w:val="31"/>
  </w:num>
  <w:num w:numId="11" w16cid:durableId="1766876685">
    <w:abstractNumId w:val="18"/>
  </w:num>
  <w:num w:numId="12" w16cid:durableId="966349792">
    <w:abstractNumId w:val="7"/>
  </w:num>
  <w:num w:numId="13" w16cid:durableId="1585870629">
    <w:abstractNumId w:val="19"/>
  </w:num>
  <w:num w:numId="14" w16cid:durableId="107552395">
    <w:abstractNumId w:val="15"/>
  </w:num>
  <w:num w:numId="15" w16cid:durableId="1399591553">
    <w:abstractNumId w:val="10"/>
  </w:num>
  <w:num w:numId="16" w16cid:durableId="567110602">
    <w:abstractNumId w:val="17"/>
  </w:num>
  <w:num w:numId="17" w16cid:durableId="1581870685">
    <w:abstractNumId w:val="0"/>
  </w:num>
  <w:num w:numId="18" w16cid:durableId="1603151317">
    <w:abstractNumId w:val="16"/>
  </w:num>
  <w:num w:numId="19" w16cid:durableId="1052998712">
    <w:abstractNumId w:val="4"/>
  </w:num>
  <w:num w:numId="20" w16cid:durableId="1187402175">
    <w:abstractNumId w:val="24"/>
  </w:num>
  <w:num w:numId="21" w16cid:durableId="1239175814">
    <w:abstractNumId w:val="5"/>
  </w:num>
  <w:num w:numId="22" w16cid:durableId="478572218">
    <w:abstractNumId w:val="2"/>
  </w:num>
  <w:num w:numId="23" w16cid:durableId="352462035">
    <w:abstractNumId w:val="27"/>
  </w:num>
  <w:num w:numId="24" w16cid:durableId="1582761566">
    <w:abstractNumId w:val="26"/>
  </w:num>
  <w:num w:numId="25" w16cid:durableId="2033146116">
    <w:abstractNumId w:val="12"/>
  </w:num>
  <w:num w:numId="26" w16cid:durableId="691028160">
    <w:abstractNumId w:val="8"/>
  </w:num>
  <w:num w:numId="27" w16cid:durableId="1080716921">
    <w:abstractNumId w:val="11"/>
  </w:num>
  <w:num w:numId="28" w16cid:durableId="1818497718">
    <w:abstractNumId w:val="22"/>
  </w:num>
  <w:num w:numId="29" w16cid:durableId="1038748396">
    <w:abstractNumId w:val="14"/>
  </w:num>
  <w:num w:numId="30" w16cid:durableId="619534249">
    <w:abstractNumId w:val="3"/>
  </w:num>
  <w:num w:numId="31" w16cid:durableId="1964381658">
    <w:abstractNumId w:val="30"/>
  </w:num>
  <w:num w:numId="32" w16cid:durableId="1425491360">
    <w:abstractNumId w:val="25"/>
  </w:num>
  <w:num w:numId="33" w16cid:durableId="58360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067FE"/>
    <w:rsid w:val="000325B6"/>
    <w:rsid w:val="00032AFF"/>
    <w:rsid w:val="00041D69"/>
    <w:rsid w:val="00050C29"/>
    <w:rsid w:val="00050DEF"/>
    <w:rsid w:val="00073596"/>
    <w:rsid w:val="0008511F"/>
    <w:rsid w:val="00086403"/>
    <w:rsid w:val="000A5D8A"/>
    <w:rsid w:val="000B577E"/>
    <w:rsid w:val="00106C7B"/>
    <w:rsid w:val="0011355E"/>
    <w:rsid w:val="00132C11"/>
    <w:rsid w:val="00162846"/>
    <w:rsid w:val="0018464C"/>
    <w:rsid w:val="001A3EAB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768D8"/>
    <w:rsid w:val="00296F30"/>
    <w:rsid w:val="002C077E"/>
    <w:rsid w:val="002F4555"/>
    <w:rsid w:val="003124E9"/>
    <w:rsid w:val="0032090D"/>
    <w:rsid w:val="00322C3C"/>
    <w:rsid w:val="003343BA"/>
    <w:rsid w:val="003378BB"/>
    <w:rsid w:val="00344A33"/>
    <w:rsid w:val="00354A11"/>
    <w:rsid w:val="00354DD9"/>
    <w:rsid w:val="0035608F"/>
    <w:rsid w:val="003738B3"/>
    <w:rsid w:val="00387F48"/>
    <w:rsid w:val="003B457C"/>
    <w:rsid w:val="003E45A0"/>
    <w:rsid w:val="003E5596"/>
    <w:rsid w:val="003F4E32"/>
    <w:rsid w:val="0040103C"/>
    <w:rsid w:val="00402FC1"/>
    <w:rsid w:val="00403E82"/>
    <w:rsid w:val="004071AB"/>
    <w:rsid w:val="004139A9"/>
    <w:rsid w:val="004221C1"/>
    <w:rsid w:val="00433E5D"/>
    <w:rsid w:val="00434E23"/>
    <w:rsid w:val="00442A89"/>
    <w:rsid w:val="00445962"/>
    <w:rsid w:val="004603A3"/>
    <w:rsid w:val="00472878"/>
    <w:rsid w:val="0049532F"/>
    <w:rsid w:val="004959BB"/>
    <w:rsid w:val="004A01BC"/>
    <w:rsid w:val="004A5B79"/>
    <w:rsid w:val="004A72EE"/>
    <w:rsid w:val="004B44B3"/>
    <w:rsid w:val="004C3F8A"/>
    <w:rsid w:val="004D4873"/>
    <w:rsid w:val="004E20EB"/>
    <w:rsid w:val="004F2789"/>
    <w:rsid w:val="004F60EC"/>
    <w:rsid w:val="00507464"/>
    <w:rsid w:val="005119BD"/>
    <w:rsid w:val="00517EEF"/>
    <w:rsid w:val="0052512A"/>
    <w:rsid w:val="0055574F"/>
    <w:rsid w:val="00572C75"/>
    <w:rsid w:val="00595C85"/>
    <w:rsid w:val="005C010F"/>
    <w:rsid w:val="005C7B85"/>
    <w:rsid w:val="005D2646"/>
    <w:rsid w:val="005D343F"/>
    <w:rsid w:val="005D47D9"/>
    <w:rsid w:val="005F00BF"/>
    <w:rsid w:val="00603660"/>
    <w:rsid w:val="00622821"/>
    <w:rsid w:val="0062620C"/>
    <w:rsid w:val="0063463E"/>
    <w:rsid w:val="0065588D"/>
    <w:rsid w:val="006567B3"/>
    <w:rsid w:val="00662CF3"/>
    <w:rsid w:val="00662DD6"/>
    <w:rsid w:val="00667CE6"/>
    <w:rsid w:val="006827E4"/>
    <w:rsid w:val="00685B0C"/>
    <w:rsid w:val="006A1B81"/>
    <w:rsid w:val="006A5F9F"/>
    <w:rsid w:val="006A65ED"/>
    <w:rsid w:val="006A7F05"/>
    <w:rsid w:val="006B378B"/>
    <w:rsid w:val="006B63CB"/>
    <w:rsid w:val="006C1B66"/>
    <w:rsid w:val="006D77CC"/>
    <w:rsid w:val="006E5AA0"/>
    <w:rsid w:val="006F6E3E"/>
    <w:rsid w:val="007153BA"/>
    <w:rsid w:val="00726D19"/>
    <w:rsid w:val="007519FF"/>
    <w:rsid w:val="007718AC"/>
    <w:rsid w:val="007A1014"/>
    <w:rsid w:val="007A2117"/>
    <w:rsid w:val="007A5FF1"/>
    <w:rsid w:val="007B03E5"/>
    <w:rsid w:val="007B1FDD"/>
    <w:rsid w:val="007C14C6"/>
    <w:rsid w:val="007C4545"/>
    <w:rsid w:val="007E2790"/>
    <w:rsid w:val="00811258"/>
    <w:rsid w:val="008208AA"/>
    <w:rsid w:val="00830FA8"/>
    <w:rsid w:val="00831B01"/>
    <w:rsid w:val="0084110F"/>
    <w:rsid w:val="008502C4"/>
    <w:rsid w:val="008609CD"/>
    <w:rsid w:val="00864904"/>
    <w:rsid w:val="00887E0C"/>
    <w:rsid w:val="00890A1A"/>
    <w:rsid w:val="008A6552"/>
    <w:rsid w:val="008B3718"/>
    <w:rsid w:val="008B49FB"/>
    <w:rsid w:val="008C500F"/>
    <w:rsid w:val="008D6441"/>
    <w:rsid w:val="008E23C1"/>
    <w:rsid w:val="008E2DFD"/>
    <w:rsid w:val="008E4787"/>
    <w:rsid w:val="009033D9"/>
    <w:rsid w:val="0090522A"/>
    <w:rsid w:val="00907ACF"/>
    <w:rsid w:val="009228EC"/>
    <w:rsid w:val="00922D3F"/>
    <w:rsid w:val="00922E6B"/>
    <w:rsid w:val="009344A9"/>
    <w:rsid w:val="00960E33"/>
    <w:rsid w:val="00962A3B"/>
    <w:rsid w:val="009725C5"/>
    <w:rsid w:val="009738C1"/>
    <w:rsid w:val="00975A20"/>
    <w:rsid w:val="00975CDA"/>
    <w:rsid w:val="00981C7E"/>
    <w:rsid w:val="00982DC5"/>
    <w:rsid w:val="00985867"/>
    <w:rsid w:val="00987AD4"/>
    <w:rsid w:val="009A5D54"/>
    <w:rsid w:val="009E2D26"/>
    <w:rsid w:val="00A1360C"/>
    <w:rsid w:val="00A40B86"/>
    <w:rsid w:val="00A65626"/>
    <w:rsid w:val="00A72F01"/>
    <w:rsid w:val="00A7570C"/>
    <w:rsid w:val="00A82D70"/>
    <w:rsid w:val="00A85756"/>
    <w:rsid w:val="00AC0AFD"/>
    <w:rsid w:val="00AC7EC1"/>
    <w:rsid w:val="00AD0635"/>
    <w:rsid w:val="00AE4215"/>
    <w:rsid w:val="00B031EB"/>
    <w:rsid w:val="00B10AA5"/>
    <w:rsid w:val="00B230D5"/>
    <w:rsid w:val="00B36217"/>
    <w:rsid w:val="00B36D1B"/>
    <w:rsid w:val="00B412BE"/>
    <w:rsid w:val="00B45EC8"/>
    <w:rsid w:val="00B65F8C"/>
    <w:rsid w:val="00B84D57"/>
    <w:rsid w:val="00B975E3"/>
    <w:rsid w:val="00BA2CB9"/>
    <w:rsid w:val="00BA7906"/>
    <w:rsid w:val="00BC34BA"/>
    <w:rsid w:val="00BC7809"/>
    <w:rsid w:val="00C04441"/>
    <w:rsid w:val="00C15F7E"/>
    <w:rsid w:val="00C17BEC"/>
    <w:rsid w:val="00C2136C"/>
    <w:rsid w:val="00C21501"/>
    <w:rsid w:val="00C3705D"/>
    <w:rsid w:val="00C4020C"/>
    <w:rsid w:val="00C44361"/>
    <w:rsid w:val="00C47B53"/>
    <w:rsid w:val="00C5060B"/>
    <w:rsid w:val="00C56DC4"/>
    <w:rsid w:val="00C621E1"/>
    <w:rsid w:val="00C6318F"/>
    <w:rsid w:val="00C65535"/>
    <w:rsid w:val="00C67538"/>
    <w:rsid w:val="00C70FEB"/>
    <w:rsid w:val="00C77019"/>
    <w:rsid w:val="00C86604"/>
    <w:rsid w:val="00CA2B31"/>
    <w:rsid w:val="00CA2E6E"/>
    <w:rsid w:val="00CB0615"/>
    <w:rsid w:val="00CC02A1"/>
    <w:rsid w:val="00CC5F65"/>
    <w:rsid w:val="00CE17BC"/>
    <w:rsid w:val="00D2249E"/>
    <w:rsid w:val="00D256CA"/>
    <w:rsid w:val="00D26F9E"/>
    <w:rsid w:val="00D42B6E"/>
    <w:rsid w:val="00D46BD4"/>
    <w:rsid w:val="00D610F7"/>
    <w:rsid w:val="00D6347A"/>
    <w:rsid w:val="00D81798"/>
    <w:rsid w:val="00D8534C"/>
    <w:rsid w:val="00DA2786"/>
    <w:rsid w:val="00DA33B9"/>
    <w:rsid w:val="00DA46DE"/>
    <w:rsid w:val="00DB06BE"/>
    <w:rsid w:val="00DB4D0C"/>
    <w:rsid w:val="00DB6727"/>
    <w:rsid w:val="00DC764B"/>
    <w:rsid w:val="00DD18BD"/>
    <w:rsid w:val="00DE608F"/>
    <w:rsid w:val="00E003E5"/>
    <w:rsid w:val="00E00639"/>
    <w:rsid w:val="00E30F8F"/>
    <w:rsid w:val="00E475F8"/>
    <w:rsid w:val="00E60B6D"/>
    <w:rsid w:val="00E75A01"/>
    <w:rsid w:val="00E96665"/>
    <w:rsid w:val="00EA4CBE"/>
    <w:rsid w:val="00EB090E"/>
    <w:rsid w:val="00EB79D2"/>
    <w:rsid w:val="00EC4F5B"/>
    <w:rsid w:val="00ED45EC"/>
    <w:rsid w:val="00ED7BDE"/>
    <w:rsid w:val="00EE1BBA"/>
    <w:rsid w:val="00EE4E7E"/>
    <w:rsid w:val="00EE7E13"/>
    <w:rsid w:val="00F05DEE"/>
    <w:rsid w:val="00F150F6"/>
    <w:rsid w:val="00F164E2"/>
    <w:rsid w:val="00F27A2A"/>
    <w:rsid w:val="00F3626E"/>
    <w:rsid w:val="00F55A90"/>
    <w:rsid w:val="00F726E5"/>
    <w:rsid w:val="00F74D0B"/>
    <w:rsid w:val="00F84D56"/>
    <w:rsid w:val="00F855B4"/>
    <w:rsid w:val="00FA4294"/>
    <w:rsid w:val="00FB2577"/>
    <w:rsid w:val="00FC4445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5535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6</cp:revision>
  <cp:lastPrinted>2024-10-09T09:04:00Z</cp:lastPrinted>
  <dcterms:created xsi:type="dcterms:W3CDTF">2024-12-05T09:53:00Z</dcterms:created>
  <dcterms:modified xsi:type="dcterms:W3CDTF">2024-12-07T09:34:00Z</dcterms:modified>
</cp:coreProperties>
</file>